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332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D2A" w:rsidRPr="003F6465" w:rsidRDefault="0040514D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Doktora</w:t>
                                  </w:r>
                                  <w:r w:rsidR="00082D2A"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" strokeweight=".25pt">
                      <v:textbox>
                        <w:txbxContent>
                          <w:p w:rsidR="00082D2A" w:rsidRPr="003F6465" w:rsidRDefault="0040514D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oktora</w:t>
                            </w:r>
                            <w:r w:rsidR="00082D2A"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438785</wp:posOffset>
                      </wp:positionV>
                      <wp:extent cx="3175" cy="204470"/>
                      <wp:effectExtent l="57785" t="10160" r="53340" b="23495"/>
                      <wp:wrapNone/>
                      <wp:docPr id="33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34.55pt" to="138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86A58" w:rsidRPr="00F26E2C" w:rsidRDefault="00586A58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F26E2C">
              <w:rPr>
                <w:rFonts w:eastAsia="SimSun"/>
                <w:sz w:val="16"/>
                <w:szCs w:val="16"/>
                <w:lang w:eastAsia="zh-CN"/>
              </w:rPr>
              <w:t>Enstitü Müdürlüğü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68771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62759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33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8pt,39.35pt" to="138.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329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FF7946" w:rsidRDefault="009D446E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Öğrenci Kayı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pf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">
                      <v:shadow on="t" opacity=".5" offset="8pt,4pt"/>
                      <v:textbox>
                        <w:txbxContent>
                          <w:p w:rsidR="00082D2A" w:rsidRPr="00FF7946" w:rsidRDefault="009D446E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Öğrenci Kayı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9D446E" w:rsidP="009D446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iş sınavında başarılı bulunan, Yönetim Kurulu’nca kabul edilen ve süresi içinde başvuran öğrencilerin kaydı yapıl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586A58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B35AF8" w:rsidRPr="003F6465" w:rsidTr="00B35AF8">
        <w:trPr>
          <w:trHeight w:val="231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B35AF8" w:rsidRPr="00F26E2C" w:rsidRDefault="00B35AF8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F26E2C">
              <w:rPr>
                <w:rFonts w:eastAsia="SimSun"/>
                <w:sz w:val="16"/>
                <w:szCs w:val="16"/>
                <w:lang w:eastAsia="zh-CN"/>
              </w:rPr>
              <w:t>Öğrenci, Anabilim Dalı Kurulu, Enstitü Yönetim Kurul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B35AF8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647065</wp:posOffset>
                      </wp:positionV>
                      <wp:extent cx="555625" cy="219075"/>
                      <wp:effectExtent l="0" t="0" r="15875" b="28575"/>
                      <wp:wrapNone/>
                      <wp:docPr id="3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F8" w:rsidRPr="00E55DCD" w:rsidRDefault="00B35AF8" w:rsidP="00B35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223.05pt;margin-top:50.95pt;width:43.7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" strokeweight="2pt">
                      <v:textbox>
                        <w:txbxContent>
                          <w:p w:rsidR="00B35AF8" w:rsidRPr="00E55DCD" w:rsidRDefault="00B35AF8" w:rsidP="00B35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70229</wp:posOffset>
                      </wp:positionV>
                      <wp:extent cx="481965" cy="0"/>
                      <wp:effectExtent l="0" t="76200" r="13335" b="95250"/>
                      <wp:wrapNone/>
                      <wp:docPr id="327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5.8pt,44.9pt" to="253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12512" behindDoc="0" locked="0" layoutInCell="1" allowOverlap="1">
                      <wp:simplePos x="0" y="0"/>
                      <wp:positionH relativeFrom="column">
                        <wp:posOffset>1762124</wp:posOffset>
                      </wp:positionH>
                      <wp:positionV relativeFrom="paragraph">
                        <wp:posOffset>1108710</wp:posOffset>
                      </wp:positionV>
                      <wp:extent cx="0" cy="247015"/>
                      <wp:effectExtent l="76200" t="0" r="57150" b="57785"/>
                      <wp:wrapNone/>
                      <wp:docPr id="326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75pt,87.3pt" to="138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4290</wp:posOffset>
                      </wp:positionV>
                      <wp:extent cx="1967230" cy="1071245"/>
                      <wp:effectExtent l="19050" t="57150" r="71120" b="33655"/>
                      <wp:wrapNone/>
                      <wp:docPr id="325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5AF8" w:rsidRPr="00C83D60" w:rsidRDefault="00B35AF8" w:rsidP="00B35A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limsel Hazırlık Programı Kapsamında ders alacak mı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23" o:spid="_x0000_s1029" type="#_x0000_t4" style="position:absolute;margin-left:60.75pt;margin-top:2.7pt;width:154.9pt;height:8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">
                      <v:shadow on="t" opacity=".5" offset="4pt,-4pt"/>
                      <v:textbox>
                        <w:txbxContent>
                          <w:p w:rsidR="00B35AF8" w:rsidRPr="00C83D60" w:rsidRDefault="00B35AF8" w:rsidP="00B35AF8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limsel Hazırlık Programı Kapsamında ders alacak mı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32205</wp:posOffset>
                      </wp:positionV>
                      <wp:extent cx="555625" cy="219075"/>
                      <wp:effectExtent l="0" t="0" r="15875" b="28575"/>
                      <wp:wrapNone/>
                      <wp:docPr id="324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35AF8" w:rsidRPr="00E55DCD" w:rsidRDefault="00B35AF8" w:rsidP="00B35A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4" o:spid="_x0000_s1030" type="#_x0000_t202" style="position:absolute;margin-left:145.15pt;margin-top:89.15pt;width:43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" filled="f" strokeweight="2pt">
                      <v:textbox>
                        <w:txbxContent>
                          <w:p w:rsidR="00B35AF8" w:rsidRPr="00E55DCD" w:rsidRDefault="00B35AF8" w:rsidP="00B35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B35AF8" w:rsidRDefault="00B35AF8" w:rsidP="009D446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Kurulu Bilimsel Hazırlık Programına katılacak öğrencileri ve alacakları dersleri Enstitüye bildirir. Yönetim Kurulu kararı ile kesinleşir. En çok bir takvim yılında başarılı olamazsa kaydı sili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B35AF8" w:rsidRDefault="00B35AF8" w:rsidP="00411F5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586A58" w:rsidP="00411F5C">
            <w:pPr>
              <w:pStyle w:val="stbilgi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26E2C">
              <w:rPr>
                <w:rFonts w:ascii="Arial" w:eastAsia="SimSun" w:hAnsi="Arial" w:cs="Arial"/>
                <w:sz w:val="16"/>
                <w:szCs w:val="16"/>
                <w:lang w:eastAsia="zh-CN"/>
              </w:rPr>
              <w:t>Enstitü Müdürlüğü</w:t>
            </w:r>
            <w:r w:rsidR="009D446E" w:rsidRPr="00F26E2C">
              <w:rPr>
                <w:rFonts w:ascii="Arial" w:eastAsia="SimSun" w:hAnsi="Arial" w:cs="Arial"/>
                <w:sz w:val="16"/>
                <w:szCs w:val="16"/>
                <w:lang w:eastAsia="zh-CN"/>
              </w:rPr>
              <w:t>,</w:t>
            </w:r>
          </w:p>
          <w:p w:rsidR="009D446E" w:rsidRPr="00F26E2C" w:rsidRDefault="009D446E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E2C"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68771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23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21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FF7946" w:rsidRDefault="009D446E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Ders Kayı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1" style="position:absolute;margin-left:52.35pt;margin-top:5.15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rcgg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Ls3atyC&#10;AgAA+w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082D2A" w:rsidRPr="00FF7946" w:rsidRDefault="009D446E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Ders Kayı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F6465" w:rsidRDefault="00586A58" w:rsidP="009D446E">
            <w:pPr>
              <w:pStyle w:val="Default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Anabilim </w:t>
            </w:r>
            <w:r w:rsidR="009D446E">
              <w:rPr>
                <w:rFonts w:eastAsia="SimSun"/>
                <w:sz w:val="16"/>
                <w:szCs w:val="16"/>
                <w:lang w:eastAsia="zh-CN"/>
              </w:rPr>
              <w:t>Dalınca ilgili dönem için teklif edilen ve Enstitü tarafından açılan dersler içinden seçim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F6465" w:rsidRDefault="009D446E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tomasyon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727EDC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sz w:val="16"/>
                <w:szCs w:val="16"/>
              </w:rPr>
              <w:t>Danışma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68771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486410</wp:posOffset>
                      </wp:positionV>
                      <wp:extent cx="0" cy="373380"/>
                      <wp:effectExtent l="76200" t="0" r="95250" b="64770"/>
                      <wp:wrapNone/>
                      <wp:docPr id="320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38.3pt" to="135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msQQIAAFo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8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3F6465" w:rsidRDefault="00727EDC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6"/>
                                      <w:szCs w:val="18"/>
                                      <w:lang w:eastAsia="en-US"/>
                                    </w:rPr>
                                    <w:t>Ders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082D2A" w:rsidRPr="003F6465" w:rsidRDefault="00727EDC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8"/>
                                <w:lang w:eastAsia="en-US"/>
                              </w:rPr>
                              <w:t>Ders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Default="00727EDC" w:rsidP="00237D9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Danışman atanana kadar Anabilim Dalı Başkanı tarafından yürütülür.</w:t>
            </w:r>
            <w:r w:rsidR="00EE32E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Seçilecek derslerin kontrolü danışmanın sorumluluğundadır.</w:t>
            </w:r>
          </w:p>
          <w:p w:rsidR="000A16F9" w:rsidRPr="003F6465" w:rsidRDefault="000A16F9" w:rsidP="00237D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F6491" w:rsidRDefault="00727EDC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EE32E8" w:rsidP="00BD79EC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rFonts w:eastAsia="SimSun"/>
                <w:sz w:val="16"/>
                <w:szCs w:val="16"/>
                <w:lang w:eastAsia="zh-CN"/>
              </w:rPr>
              <w:t>Öğrenci, Anabilim Dalı</w:t>
            </w:r>
            <w:r w:rsidR="00B35AF8" w:rsidRPr="00F26E2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BD79EC" w:rsidRPr="00F26E2C">
              <w:rPr>
                <w:rFonts w:eastAsia="SimSun"/>
                <w:sz w:val="16"/>
                <w:szCs w:val="16"/>
                <w:lang w:eastAsia="zh-CN"/>
              </w:rPr>
              <w:t>Kurulu</w:t>
            </w:r>
            <w:r w:rsidRPr="00F26E2C"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 w:rsidR="00586A58" w:rsidRPr="00F26E2C">
              <w:rPr>
                <w:rFonts w:eastAsia="SimSun"/>
                <w:sz w:val="16"/>
                <w:szCs w:val="16"/>
                <w:lang w:eastAsia="zh-CN"/>
              </w:rPr>
              <w:t xml:space="preserve">Enstitü </w:t>
            </w:r>
            <w:r w:rsidR="00BD79EC" w:rsidRPr="00F26E2C">
              <w:rPr>
                <w:rFonts w:eastAsia="SimSun"/>
                <w:sz w:val="16"/>
                <w:szCs w:val="16"/>
                <w:lang w:eastAsia="zh-CN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71500</wp:posOffset>
                      </wp:positionV>
                      <wp:extent cx="0" cy="299720"/>
                      <wp:effectExtent l="76200" t="0" r="57150" b="62230"/>
                      <wp:wrapNone/>
                      <wp:docPr id="316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315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3F6465" w:rsidRDefault="00EE32E8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Danışman At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3" style="position:absolute;margin-left:52.25pt;margin-top:10.3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U2gQIAAPo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AlERTaB&#10;AgAA+g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082D2A" w:rsidRPr="003F6465" w:rsidRDefault="00EE32E8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Danışman At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Default="00EE32E8" w:rsidP="003F646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Öğrenci tercihini belirttiği formu birinci yarıyıl sonuna kadar Anabilim Dalı Başkanlığına verir. Anabilim Dalı </w:t>
            </w:r>
            <w:r w:rsidR="00BD79EC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Kurul Kararı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titüye gönderir.</w:t>
            </w:r>
          </w:p>
          <w:p w:rsidR="000A16F9" w:rsidRPr="003F6465" w:rsidRDefault="000A16F9" w:rsidP="003F64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2E8" w:rsidRPr="004F6491" w:rsidRDefault="00EE32E8" w:rsidP="001C517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31</w:t>
            </w:r>
          </w:p>
          <w:p w:rsidR="00082D2A" w:rsidRPr="004F6491" w:rsidRDefault="00EE32E8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082D2A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586A58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sz w:val="16"/>
                <w:szCs w:val="16"/>
              </w:rPr>
              <w:t xml:space="preserve">Öğrenci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1739264</wp:posOffset>
                      </wp:positionH>
                      <wp:positionV relativeFrom="paragraph">
                        <wp:posOffset>593725</wp:posOffset>
                      </wp:positionV>
                      <wp:extent cx="0" cy="299720"/>
                      <wp:effectExtent l="76200" t="0" r="57150" b="62230"/>
                      <wp:wrapNone/>
                      <wp:docPr id="314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312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D2A" w:rsidRPr="003F6465" w:rsidRDefault="00EE32E8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Derslerin Tamam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4" style="position:absolute;margin-left:52.75pt;margin-top:12.05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gsgwIAAPo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082D2A" w:rsidRPr="003F6465" w:rsidRDefault="00EE32E8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Derslerin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Default="00EE32E8" w:rsidP="0069503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nin 2 yarıyılda en az 7 ders 1 semineri başarıyla vermesi gerekir. Veremezse yeniden alır</w:t>
            </w:r>
            <w:r w:rsidRPr="000A16F9">
              <w:rPr>
                <w:rFonts w:ascii="Arial" w:eastAsia="SimSun" w:hAnsi="Arial" w:cs="Arial"/>
                <w:sz w:val="16"/>
                <w:szCs w:val="16"/>
                <w:lang w:eastAsia="zh-CN"/>
              </w:rPr>
              <w:t>. 4 yarıyıl sonunda bitiremezse Enstitü ile ilişiği kesilir.</w:t>
            </w:r>
          </w:p>
          <w:p w:rsidR="000A16F9" w:rsidRPr="003F6465" w:rsidRDefault="000A16F9" w:rsidP="00695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F6491" w:rsidRDefault="00EE32E8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DC4C06" w:rsidRPr="003F6465" w:rsidTr="000A16F9">
        <w:trPr>
          <w:trHeight w:val="185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F26E2C" w:rsidRDefault="00DC4C06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sz w:val="16"/>
                <w:szCs w:val="16"/>
              </w:rPr>
              <w:t>Doktora Yeterlik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47328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546100</wp:posOffset>
                      </wp:positionV>
                      <wp:extent cx="0" cy="299720"/>
                      <wp:effectExtent l="76200" t="0" r="57150" b="62230"/>
                      <wp:wrapNone/>
                      <wp:docPr id="311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43pt" to="135.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310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4C06" w:rsidRPr="00DC4C06" w:rsidRDefault="00DC4C06" w:rsidP="00DC4C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 w:rsidRPr="00DC4C0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Doktora Yeterlik Jürisinin </w:t>
                                  </w:r>
                                  <w:r w:rsidR="000A16F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58.95pt;margin-top:8.45pt;width:166.35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t6ggIAAPo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DC4C06" w:rsidRPr="00DC4C06" w:rsidRDefault="00DC4C06" w:rsidP="00DC4C06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DC4C0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Doktora Yeterlik Jürisinin </w:t>
                            </w:r>
                            <w:r w:rsidR="000A16F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DC4C06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Derslerini tamamlayan öğrenci, en geç 5. Yarıyılın sonunda, Doktora Yeterlik Komitesi’nce önerilen 5 kişilik jüri önünde sınava girer. Sınavlar yılda 2 kez akademik takvimde belirlenen sürelerde yapılır. </w:t>
            </w:r>
            <w:r w:rsidR="000A16F9">
              <w:rPr>
                <w:rFonts w:ascii="Arial" w:eastAsia="SimSun" w:hAnsi="Arial" w:cs="Arial"/>
                <w:sz w:val="16"/>
                <w:szCs w:val="16"/>
                <w:lang w:eastAsia="zh-CN"/>
              </w:rPr>
              <w:t>Süresi içerisinde sınava g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irmezse ilişiği kesilir.</w:t>
            </w:r>
          </w:p>
          <w:p w:rsidR="000A16F9" w:rsidRDefault="000A16F9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DC4C06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39</w:t>
            </w:r>
          </w:p>
          <w:p w:rsidR="00DC4C06" w:rsidRDefault="00DC4C06" w:rsidP="00B03AF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0A16F9" w:rsidRPr="003F6465" w:rsidTr="000A16F9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stitü Müdürlüğ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A16F9" w:rsidRDefault="0068771E" w:rsidP="000A16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6995</wp:posOffset>
                      </wp:positionV>
                      <wp:extent cx="2167890" cy="1256030"/>
                      <wp:effectExtent l="19050" t="57150" r="99060" b="39370"/>
                      <wp:wrapNone/>
                      <wp:docPr id="309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16F9" w:rsidRPr="00C83D60" w:rsidRDefault="000A16F9" w:rsidP="000A16F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Doktora Yeterlik Jürisinde Üniversite dışından 2 öğretim üyesi var mı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4" style="position:absolute;margin-left:54.75pt;margin-top:6.85pt;width:170.7pt;height:98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">
                      <v:shadow on="t" opacity=".5" offset="4pt,-4pt"/>
                      <v:textbox>
                        <w:txbxContent>
                          <w:p w:rsidR="000A16F9" w:rsidRPr="00C83D60" w:rsidRDefault="000A16F9" w:rsidP="000A16F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Doktora Yeterlik Jürisinde Üniversite dışından 2 öğretim üyesi var mı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6F9" w:rsidRDefault="000A16F9" w:rsidP="000A16F9"/>
          <w:p w:rsidR="000A16F9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77189</wp:posOffset>
                      </wp:positionV>
                      <wp:extent cx="481965" cy="0"/>
                      <wp:effectExtent l="0" t="76200" r="13335" b="95250"/>
                      <wp:wrapNone/>
                      <wp:docPr id="308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3TQQ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494665</wp:posOffset>
                      </wp:positionV>
                      <wp:extent cx="555625" cy="219075"/>
                      <wp:effectExtent l="0" t="0" r="15875" b="28575"/>
                      <wp:wrapNone/>
                      <wp:docPr id="307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A16F9" w:rsidRPr="00E55DCD" w:rsidRDefault="000A16F9" w:rsidP="000A16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13.6pt;margin-top:38.95pt;width:43.7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" filled="f" strokeweight="2pt">
                      <v:textbox>
                        <w:txbxContent>
                          <w:p w:rsidR="000A16F9" w:rsidRPr="00E55DCD" w:rsidRDefault="000A16F9" w:rsidP="000A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45632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992505</wp:posOffset>
                      </wp:positionV>
                      <wp:extent cx="0" cy="299720"/>
                      <wp:effectExtent l="76200" t="0" r="57150" b="62230"/>
                      <wp:wrapNone/>
                      <wp:docPr id="306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45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992505</wp:posOffset>
                      </wp:positionV>
                      <wp:extent cx="555625" cy="219075"/>
                      <wp:effectExtent l="0" t="0" r="15875" b="28575"/>
                      <wp:wrapNone/>
                      <wp:docPr id="30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6F9" w:rsidRPr="00E55DCD" w:rsidRDefault="000A16F9" w:rsidP="000A16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58.4pt;margin-top:78.15pt;width:43.75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" strokeweight="2pt">
                      <v:textbox>
                        <w:txbxContent>
                          <w:p w:rsidR="000A16F9" w:rsidRPr="00E55DCD" w:rsidRDefault="000A16F9" w:rsidP="000A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Jürinin yeniden teşekkül edilmesi için Anabilim Dalına iad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006690" w:rsidRDefault="000A16F9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0A16F9" w:rsidRPr="003F6465" w:rsidTr="000A16F9">
        <w:trPr>
          <w:trHeight w:val="111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A16F9" w:rsidRDefault="0068771E" w:rsidP="000A16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47680" behindDoc="0" locked="0" layoutInCell="1" allowOverlap="1">
                      <wp:simplePos x="0" y="0"/>
                      <wp:positionH relativeFrom="column">
                        <wp:posOffset>1772284</wp:posOffset>
                      </wp:positionH>
                      <wp:positionV relativeFrom="paragraph">
                        <wp:posOffset>542290</wp:posOffset>
                      </wp:positionV>
                      <wp:extent cx="0" cy="152400"/>
                      <wp:effectExtent l="76200" t="0" r="57150" b="57150"/>
                      <wp:wrapNone/>
                      <wp:docPr id="304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47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55pt,42.7pt" to="139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03505</wp:posOffset>
                      </wp:positionV>
                      <wp:extent cx="2112645" cy="438785"/>
                      <wp:effectExtent l="0" t="0" r="135255" b="75565"/>
                      <wp:wrapNone/>
                      <wp:docPr id="30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A16F9" w:rsidRPr="000A16F9" w:rsidRDefault="000A16F9" w:rsidP="000A16F9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DC4C0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Doktora Yeterlik Jürisini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9" style="position:absolute;margin-left:49.45pt;margin-top:8.15pt;width:166.35pt;height:3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z5gg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0A16F9" w:rsidRPr="000A16F9" w:rsidRDefault="000A16F9" w:rsidP="000A16F9">
                            <w:pPr>
                              <w:rPr>
                                <w:szCs w:val="18"/>
                              </w:rPr>
                            </w:pPr>
                            <w:r w:rsidRPr="00DC4C0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oktora Yeterlik Jürisin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 adına önerilen jüri yönetim kurulunda görüşülerek jüriye görevlendirme yaz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006690" w:rsidRDefault="000A16F9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DC4C06" w:rsidRPr="003F6465" w:rsidTr="004F7828">
        <w:trPr>
          <w:trHeight w:val="218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4F7828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 Yeterlik Jürisi, 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092835</wp:posOffset>
                      </wp:positionV>
                      <wp:extent cx="555625" cy="219075"/>
                      <wp:effectExtent l="0" t="0" r="15875" b="28575"/>
                      <wp:wrapNone/>
                      <wp:docPr id="30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C06" w:rsidRPr="00E55DCD" w:rsidRDefault="00DC4C06" w:rsidP="00DC4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45.55pt;margin-top:86.05pt;width:43.7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" strokeweight="2pt">
                      <v:textbox>
                        <w:txbxContent>
                          <w:p w:rsidR="00DC4C06" w:rsidRPr="00E55DCD" w:rsidRDefault="00DC4C06" w:rsidP="00DC4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558164</wp:posOffset>
                      </wp:positionV>
                      <wp:extent cx="481965" cy="0"/>
                      <wp:effectExtent l="0" t="76200" r="13335" b="95250"/>
                      <wp:wrapNone/>
                      <wp:docPr id="301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3.6pt,43.95pt" to="251.5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MuQQ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51424" behindDoc="0" locked="0" layoutInCell="1" allowOverlap="1">
                      <wp:simplePos x="0" y="0"/>
                      <wp:positionH relativeFrom="column">
                        <wp:posOffset>1745614</wp:posOffset>
                      </wp:positionH>
                      <wp:positionV relativeFrom="paragraph">
                        <wp:posOffset>1092835</wp:posOffset>
                      </wp:positionV>
                      <wp:extent cx="0" cy="299720"/>
                      <wp:effectExtent l="76200" t="0" r="57150" b="62230"/>
                      <wp:wrapNone/>
                      <wp:docPr id="300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51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45pt,86.05pt" to="137.4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46430</wp:posOffset>
                      </wp:positionV>
                      <wp:extent cx="555625" cy="219075"/>
                      <wp:effectExtent l="0" t="0" r="15875" b="28575"/>
                      <wp:wrapNone/>
                      <wp:docPr id="299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4C06" w:rsidRPr="00E55DCD" w:rsidRDefault="00DC4C06" w:rsidP="00DC4C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10pt;margin-top:50.9pt;width:43.7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" filled="f" strokeweight="2pt">
                      <v:textbox>
                        <w:txbxContent>
                          <w:p w:rsidR="00DC4C06" w:rsidRPr="00E55DCD" w:rsidRDefault="00DC4C06" w:rsidP="00DC4C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590</wp:posOffset>
                      </wp:positionV>
                      <wp:extent cx="1967230" cy="1071245"/>
                      <wp:effectExtent l="19050" t="57150" r="71120" b="33655"/>
                      <wp:wrapNone/>
                      <wp:docPr id="298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4C06" w:rsidRPr="003F6465" w:rsidRDefault="00DC4C06" w:rsidP="00DC4C0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Doktora Yeterlik Sınavı’nda Başarılı</w:t>
                                  </w:r>
                                </w:p>
                                <w:p w:rsidR="00DC4C06" w:rsidRPr="00C83D60" w:rsidRDefault="00DC4C06" w:rsidP="00DC4C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D95D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4" style="position:absolute;margin-left:58.95pt;margin-top:1.7pt;width:154.9pt;height:8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JewIAAPs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">
                      <v:shadow on="t" opacity=".5" offset="4pt,-4pt"/>
                      <v:textbox>
                        <w:txbxContent>
                          <w:p w:rsidR="00DC4C06" w:rsidRPr="003F6465" w:rsidRDefault="00DC4C06" w:rsidP="00DC4C0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Doktora Yeterlik Sınavı’nda Başarılı</w:t>
                            </w:r>
                          </w:p>
                          <w:p w:rsidR="00DC4C06" w:rsidRPr="00C83D60" w:rsidRDefault="00DC4C06" w:rsidP="00DC4C06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D95D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DC4C06" w:rsidP="0069503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Bir sonraki sınav döneminde yeniden sınava alınır. Başarısızlık durumunda ilişiği</w:t>
            </w:r>
            <w:r w:rsidR="004F782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40</w:t>
            </w:r>
          </w:p>
          <w:p w:rsidR="00DC4C06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DC4C06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4F7828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Kurulu,</w:t>
            </w:r>
          </w:p>
          <w:p w:rsidR="004F7828" w:rsidRDefault="004F7828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54496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605155</wp:posOffset>
                      </wp:positionV>
                      <wp:extent cx="0" cy="299720"/>
                      <wp:effectExtent l="76200" t="0" r="57150" b="62230"/>
                      <wp:wrapNone/>
                      <wp:docPr id="29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47.65pt" to="138.4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750</wp:posOffset>
                      </wp:positionV>
                      <wp:extent cx="2112645" cy="438785"/>
                      <wp:effectExtent l="0" t="0" r="135255" b="75565"/>
                      <wp:wrapNone/>
                      <wp:docPr id="29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F7828" w:rsidRPr="003F6465" w:rsidRDefault="004F7828" w:rsidP="004F7828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İzleme Komit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53.65pt;margin-top:12.5pt;width:166.35pt;height:3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Q2gwIAAPs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4F7828" w:rsidRPr="003F6465" w:rsidRDefault="004F7828" w:rsidP="004F7828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İzleme Komit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4F7828" w:rsidP="0069503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Doktora Yeterlik Sınavından başarılı olan öğrenciye 1 ay içinde Tezini izlemek üzere, biri başka bir anabilim dalından, biri danışmanı olmak üzere 3 kişilik Tez İzleme Komitesi kur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41</w:t>
            </w:r>
          </w:p>
          <w:p w:rsidR="00DC4C06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DC4C06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F6465" w:rsidRDefault="004F7828" w:rsidP="00BD79E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Pr="003F6465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20704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567690</wp:posOffset>
                      </wp:positionV>
                      <wp:extent cx="0" cy="299720"/>
                      <wp:effectExtent l="76200" t="0" r="57150" b="62230"/>
                      <wp:wrapNone/>
                      <wp:docPr id="295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44.7pt" to="138.4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28905</wp:posOffset>
                      </wp:positionV>
                      <wp:extent cx="2112645" cy="438785"/>
                      <wp:effectExtent l="0" t="0" r="135255" b="75565"/>
                      <wp:wrapNone/>
                      <wp:docPr id="29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4C06" w:rsidRPr="003F6465" w:rsidRDefault="00DC4C06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Önerisi</w:t>
                                  </w:r>
                                  <w:r w:rsidR="004F7828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 Savu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53.05pt;margin-top:10.15pt;width:166.35pt;height:3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6g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MaP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DC4C06" w:rsidRPr="003F6465" w:rsidRDefault="00DC4C06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Önerisi</w:t>
                            </w:r>
                            <w:r w:rsidR="004F7828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Sav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F6465" w:rsidRDefault="004F7828" w:rsidP="00D30D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İzleme Komitesi, Doktora Yeterlik Sınav tarihinden itibaren 6 ay içinde öğrenciyi Tez Önerisi Savunma Sınavı’na alır.</w:t>
            </w:r>
            <w:r w:rsidR="00DC4C06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Anabilim Dalı Başkanlığı aracılığıyla Enstitüye gönder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42</w:t>
            </w:r>
          </w:p>
          <w:p w:rsidR="00DC4C06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4F7828" w:rsidRPr="003F6465" w:rsidTr="00D62B60">
        <w:trPr>
          <w:trHeight w:val="19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Default="00085BBB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F7828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628649</wp:posOffset>
                      </wp:positionV>
                      <wp:extent cx="481965" cy="0"/>
                      <wp:effectExtent l="0" t="76200" r="13335" b="95250"/>
                      <wp:wrapNone/>
                      <wp:docPr id="293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1.6pt,49.5pt" to="259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223010</wp:posOffset>
                      </wp:positionV>
                      <wp:extent cx="555625" cy="219075"/>
                      <wp:effectExtent l="0" t="0" r="15875" b="28575"/>
                      <wp:wrapNone/>
                      <wp:docPr id="29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BBB" w:rsidRPr="00E55DCD" w:rsidRDefault="00085BBB" w:rsidP="00085B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45.55pt;margin-top:96.3pt;width:43.7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" strokeweight="2pt">
                      <v:textbox>
                        <w:txbxContent>
                          <w:p w:rsidR="00085BBB" w:rsidRPr="00E55DCD" w:rsidRDefault="00085BBB" w:rsidP="00085B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58592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1250315</wp:posOffset>
                      </wp:positionV>
                      <wp:extent cx="0" cy="299720"/>
                      <wp:effectExtent l="76200" t="0" r="57150" b="62230"/>
                      <wp:wrapNone/>
                      <wp:docPr id="291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758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98.45pt" to="138.4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716915</wp:posOffset>
                      </wp:positionV>
                      <wp:extent cx="555625" cy="219075"/>
                      <wp:effectExtent l="0" t="0" r="15875" b="28575"/>
                      <wp:wrapNone/>
                      <wp:docPr id="290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85BBB" w:rsidRPr="00E55DCD" w:rsidRDefault="00085BBB" w:rsidP="00085B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15.8pt;margin-top:56.45pt;width:43.7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" filled="f" strokeweight="2pt">
                      <v:textbox>
                        <w:txbxContent>
                          <w:p w:rsidR="00085BBB" w:rsidRPr="00E55DCD" w:rsidRDefault="00085BBB" w:rsidP="00085B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605</wp:posOffset>
                      </wp:positionV>
                      <wp:extent cx="2118360" cy="1235710"/>
                      <wp:effectExtent l="19050" t="57150" r="91440" b="40640"/>
                      <wp:wrapNone/>
                      <wp:docPr id="289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12357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F7828" w:rsidRPr="003F6465" w:rsidRDefault="004F7828" w:rsidP="004F7828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Önerisi Savunması</w:t>
                                  </w:r>
                                </w:p>
                                <w:p w:rsidR="004F7828" w:rsidRPr="003F6465" w:rsidRDefault="004F7828" w:rsidP="004F7828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Sınavı’nda Başarılı</w:t>
                                  </w:r>
                                </w:p>
                                <w:p w:rsidR="004F7828" w:rsidRPr="00C83D60" w:rsidRDefault="004F7828" w:rsidP="004F782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D95D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4" style="position:absolute;margin-left:54.75pt;margin-top:1.15pt;width:166.8pt;height:97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">
                      <v:shadow on="t" opacity=".5" offset="4pt,-4pt"/>
                      <v:textbox>
                        <w:txbxContent>
                          <w:p w:rsidR="004F7828" w:rsidRPr="003F6465" w:rsidRDefault="004F7828" w:rsidP="004F7828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Önerisi Savunması</w:t>
                            </w:r>
                          </w:p>
                          <w:p w:rsidR="004F7828" w:rsidRPr="003F6465" w:rsidRDefault="004F7828" w:rsidP="004F7828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Sınavı’nda Başarılı</w:t>
                            </w:r>
                          </w:p>
                          <w:p w:rsidR="004F7828" w:rsidRPr="00C83D60" w:rsidRDefault="004F7828" w:rsidP="004F7828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D95D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Default="00085BBB" w:rsidP="00D30D3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Düzeltme verildiyse 1 ay içinde yeniden savunur. Reddedildiyse aynı danışmanla devam edecekse 3 ay, danışman ve tez konusu değiştirecekse 6 ay içinde yeniden savunur. Yeniden reddedilirse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5BBB" w:rsidRPr="00006690" w:rsidRDefault="00085BBB" w:rsidP="00085BBB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42</w:t>
            </w:r>
          </w:p>
          <w:p w:rsidR="00666575" w:rsidRPr="00006690" w:rsidRDefault="00666575" w:rsidP="00CF5CA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0A16F9">
        <w:trPr>
          <w:trHeight w:val="149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A3229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68771E" w:rsidP="003A322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40512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721995</wp:posOffset>
                      </wp:positionV>
                      <wp:extent cx="0" cy="299720"/>
                      <wp:effectExtent l="76200" t="0" r="57150" b="62230"/>
                      <wp:wrapNone/>
                      <wp:docPr id="288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40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56.85pt" to="138.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8321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3F6465" w:rsidRDefault="00CF5CA2" w:rsidP="0011536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Önerisinin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53.05pt;margin-top:22.3pt;width:166.35pt;height:3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dv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To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CF5CA2" w:rsidRPr="003F6465" w:rsidRDefault="00CF5CA2" w:rsidP="0011536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Önerisinin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A3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önerisi Yönetim Kurulu’nda görüşülerek onaylanır ve otomasyon sistemine iş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006690" w:rsidRDefault="00CF5CA2" w:rsidP="003A322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CF5CA2" w:rsidRPr="003F6465" w:rsidTr="00E324FE">
        <w:trPr>
          <w:trHeight w:val="155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lastRenderedPageBreak/>
              <w:t>Danışman, 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3344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721995</wp:posOffset>
                      </wp:positionV>
                      <wp:extent cx="0" cy="299720"/>
                      <wp:effectExtent l="76200" t="0" r="57150" b="62230"/>
                      <wp:wrapNone/>
                      <wp:docPr id="3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33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56.85pt" to="138.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8321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3F6465" w:rsidRDefault="00CF5CA2" w:rsidP="009922D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Aş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50.25pt;margin-top:22.3pt;width:166.35pt;height:34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DD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QY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CF5CA2" w:rsidRPr="003F6465" w:rsidRDefault="00CF5CA2" w:rsidP="009922D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Aş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E324F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aşaması, tez önerisinin kabul edildiği dönemi izleyen yarıyıl başından itibaren başlar. Süre 4 yarıyıldan az olamaz. Öğrenci aralarında 6 ay olmak üzere en az 3 ara rapor vermek zorundad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43</w:t>
            </w:r>
          </w:p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E324FE">
        <w:trPr>
          <w:trHeight w:val="197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Danışman, 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22045</wp:posOffset>
                      </wp:positionV>
                      <wp:extent cx="555625" cy="219075"/>
                      <wp:effectExtent l="0" t="0" r="15875" b="28575"/>
                      <wp:wrapNone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A2" w:rsidRPr="00E55DCD" w:rsidRDefault="00CF5CA2" w:rsidP="00E324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45.55pt;margin-top:88.35pt;width:43.75pt;height:1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" strokeweight="2pt">
                      <v:textbox>
                        <w:txbxContent>
                          <w:p w:rsidR="00CF5CA2" w:rsidRPr="00E55DCD" w:rsidRDefault="00CF5CA2" w:rsidP="00E32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7440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1122045</wp:posOffset>
                      </wp:positionV>
                      <wp:extent cx="0" cy="299720"/>
                      <wp:effectExtent l="76200" t="0" r="57150" b="62230"/>
                      <wp:wrapNone/>
                      <wp:docPr id="27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37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88.35pt" to="138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634365</wp:posOffset>
                      </wp:positionV>
                      <wp:extent cx="555625" cy="219075"/>
                      <wp:effectExtent l="0" t="0" r="15875" b="28575"/>
                      <wp:wrapNone/>
                      <wp:docPr id="26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F5CA2" w:rsidRPr="00E55DCD" w:rsidRDefault="00CF5CA2" w:rsidP="00E324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13.85pt;margin-top:49.95pt;width:43.7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" filled="f" strokeweight="2pt">
                      <v:textbox>
                        <w:txbxContent>
                          <w:p w:rsidR="00CF5CA2" w:rsidRPr="00E55DCD" w:rsidRDefault="00CF5CA2" w:rsidP="00E324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75309</wp:posOffset>
                      </wp:positionV>
                      <wp:extent cx="481965" cy="0"/>
                      <wp:effectExtent l="0" t="76200" r="13335" b="95250"/>
                      <wp:wrapNone/>
                      <wp:docPr id="25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3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6.6pt,45.3pt" to="254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d6PgIAAFk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9525</wp:posOffset>
                      </wp:positionV>
                      <wp:extent cx="1985645" cy="1112520"/>
                      <wp:effectExtent l="19050" t="57150" r="71755" b="30480"/>
                      <wp:wrapNone/>
                      <wp:docPr id="24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645" cy="11125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3F6465" w:rsidRDefault="00CF5CA2" w:rsidP="00E324F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Ara Rapor Savunması</w:t>
                                  </w:r>
                                </w:p>
                                <w:p w:rsidR="00CF5CA2" w:rsidRPr="003F6465" w:rsidRDefault="00CF5CA2" w:rsidP="00E324F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Başarılı</w:t>
                                  </w:r>
                                </w:p>
                                <w:p w:rsidR="00CF5CA2" w:rsidRPr="00C83D60" w:rsidRDefault="00CF5CA2" w:rsidP="00E324F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D95D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4" style="position:absolute;margin-left:60.25pt;margin-top:.75pt;width:156.35pt;height:8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">
                      <v:shadow on="t" opacity=".5" offset="4pt,-4pt"/>
                      <v:textbox>
                        <w:txbxContent>
                          <w:p w:rsidR="00CF5CA2" w:rsidRPr="003F6465" w:rsidRDefault="00CF5CA2" w:rsidP="00E324F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Ara Rapor Savunması</w:t>
                            </w:r>
                          </w:p>
                          <w:p w:rsidR="00CF5CA2" w:rsidRPr="003F6465" w:rsidRDefault="00CF5CA2" w:rsidP="00E324F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Başarılı</w:t>
                            </w:r>
                          </w:p>
                          <w:p w:rsidR="00CF5CA2" w:rsidRPr="00C83D60" w:rsidRDefault="00CF5CA2" w:rsidP="00E324FE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D95D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30D3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Üst üste 2 kez ya da aralıklı olarak 3 kez başarısız bulunan öğrencinin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E324FE">
        <w:trPr>
          <w:trHeight w:val="140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F6465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Danışma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31296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603250</wp:posOffset>
                      </wp:positionV>
                      <wp:extent cx="0" cy="299720"/>
                      <wp:effectExtent l="76200" t="0" r="57150" b="62230"/>
                      <wp:wrapNone/>
                      <wp:docPr id="23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31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47.5pt" to="138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64465</wp:posOffset>
                      </wp:positionV>
                      <wp:extent cx="2112645" cy="438785"/>
                      <wp:effectExtent l="0" t="0" r="135255" b="75565"/>
                      <wp:wrapNone/>
                      <wp:docPr id="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3F6465" w:rsidRDefault="00CF5CA2" w:rsidP="0033697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Özel Uzmanlık Konul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56.45pt;margin-top:12.95pt;width:166.35pt;height:34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KP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CF5CA2" w:rsidRPr="003F6465" w:rsidRDefault="00CF5CA2" w:rsidP="0033697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Özel Uzmanlık Konu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62B6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, tez aşamasında danışmanı tarafından açılan Özel Uzmanlık Konuları dersini alarak başarılı olmalıdır. Üst üste 2 kez ya da aralıklı olarak 3 kez başarısız bulunan öğrencinin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62B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  <w:p w:rsidR="00CF5CA2" w:rsidRDefault="00CF5CA2" w:rsidP="00EE32E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49329F">
        <w:trPr>
          <w:trHeight w:val="20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F6465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Öğrenci,</w:t>
            </w:r>
          </w:p>
          <w:p w:rsidR="00CF5CA2" w:rsidRDefault="00CF5CA2" w:rsidP="00D62B60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68771E" w:rsidP="0033697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4765</wp:posOffset>
                      </wp:positionV>
                      <wp:extent cx="1967230" cy="1071245"/>
                      <wp:effectExtent l="19050" t="57150" r="71120" b="33655"/>
                      <wp:wrapNone/>
                      <wp:docPr id="21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C83D60" w:rsidRDefault="00CF5CA2" w:rsidP="003369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z Süresi İçerisinde</w:t>
                                  </w:r>
                                  <w:r w:rsidRPr="00FF61A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5D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mamlandı mı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4" style="position:absolute;left:0;text-align:left;margin-left:61.7pt;margin-top:1.95pt;width:154.9pt;height:84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ssegIAAPo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">
                      <v:shadow on="t" opacity=".5" offset="4pt,-4pt"/>
                      <v:textbox>
                        <w:txbxContent>
                          <w:p w:rsidR="00CF5CA2" w:rsidRPr="00C83D60" w:rsidRDefault="00CF5CA2" w:rsidP="00336977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z Süresi İçerisinde</w:t>
                            </w:r>
                            <w:r w:rsidRPr="00FF61A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5D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mamlandı mı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16960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694690</wp:posOffset>
                      </wp:positionV>
                      <wp:extent cx="0" cy="299720"/>
                      <wp:effectExtent l="76200" t="0" r="57150" b="62230"/>
                      <wp:wrapNone/>
                      <wp:docPr id="2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16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9pt,54.7pt" to="135.9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CF5CA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CF5CA2" w:rsidRDefault="0068771E" w:rsidP="0033697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455929</wp:posOffset>
                      </wp:positionV>
                      <wp:extent cx="481965" cy="0"/>
                      <wp:effectExtent l="0" t="76200" r="13335" b="95250"/>
                      <wp:wrapNone/>
                      <wp:docPr id="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2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3.85pt,35.9pt" to="251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xLQAIAAFk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7200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979170</wp:posOffset>
                      </wp:positionV>
                      <wp:extent cx="0" cy="226695"/>
                      <wp:effectExtent l="76200" t="0" r="57150" b="59055"/>
                      <wp:wrapNone/>
                      <wp:docPr id="18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27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77.1pt" to="138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877570</wp:posOffset>
                      </wp:positionV>
                      <wp:extent cx="555625" cy="219075"/>
                      <wp:effectExtent l="0" t="0" r="15875" b="28575"/>
                      <wp:wrapNone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A2" w:rsidRPr="00E55DCD" w:rsidRDefault="00CF5CA2" w:rsidP="003369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56.25pt;margin-top:69.1pt;width:43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" strokeweight="2pt">
                      <v:textbox>
                        <w:txbxContent>
                          <w:p w:rsidR="00CF5CA2" w:rsidRPr="00E55DCD" w:rsidRDefault="00CF5CA2" w:rsidP="003369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577850</wp:posOffset>
                      </wp:positionV>
                      <wp:extent cx="555625" cy="219075"/>
                      <wp:effectExtent l="0" t="0" r="15875" b="28575"/>
                      <wp:wrapNone/>
                      <wp:docPr id="16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F5CA2" w:rsidRPr="00E55DCD" w:rsidRDefault="00CF5CA2" w:rsidP="0033697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210.8pt;margin-top:45.5pt;width:43.7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" filled="f" strokeweight="2pt">
                      <v:textbox>
                        <w:txbxContent>
                          <w:p w:rsidR="00CF5CA2" w:rsidRPr="00E55DCD" w:rsidRDefault="00CF5CA2" w:rsidP="003369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30D3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2 yarıyıl sonunda tezini tamamlamayan öğrencinin Enstitü ile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CF5CA2" w:rsidRPr="003F6465" w:rsidTr="001C4398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36977" w:rsidRDefault="00CF5CA2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Öğrenci, Danışman, Anabilim Dalı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Pr="003F6465" w:rsidRDefault="00CF5CA2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68771E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9792" behindDoc="0" locked="0" layoutInCell="1" allowOverlap="1">
                      <wp:simplePos x="0" y="0"/>
                      <wp:positionH relativeFrom="column">
                        <wp:posOffset>1739264</wp:posOffset>
                      </wp:positionH>
                      <wp:positionV relativeFrom="paragraph">
                        <wp:posOffset>521335</wp:posOffset>
                      </wp:positionV>
                      <wp:extent cx="0" cy="226695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09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95pt,41.05pt" to="136.9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6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5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82550</wp:posOffset>
                      </wp:positionV>
                      <wp:extent cx="2112645" cy="438785"/>
                      <wp:effectExtent l="0" t="0" r="135255" b="7556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3F6465" w:rsidRDefault="00CF5CA2" w:rsidP="00C7469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Savunma Jüri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56.45pt;margin-top:6.5pt;width:166.35pt;height:3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EzgQIAAPo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F5CA2" w:rsidRPr="003F6465" w:rsidRDefault="00CF5CA2" w:rsidP="00C7469B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Savunma Jüri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B140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taslağını, intihal raporunu ve makalesini Anabilim Dalına teslim eden öğrenci için, Anabilim Dalı Kurulunca önerilen, 3 ü Tez İzleme Komitesi</w:t>
            </w:r>
            <w:r w:rsidR="00A41738">
              <w:rPr>
                <w:rFonts w:ascii="Arial" w:eastAsia="SimSun" w:hAnsi="Arial" w:cs="Arial"/>
                <w:sz w:val="16"/>
                <w:szCs w:val="16"/>
                <w:lang w:eastAsia="zh-CN"/>
              </w:rPr>
              <w:t>, ikisi başka bir yüksek</w:t>
            </w:r>
            <w:r w:rsidR="00683026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öğretim kurumundan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olmak üzere 5 kişilik tez jürisi, Enstitü Yönetim Kurulu’nda kesinleş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1C439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36</w:t>
            </w:r>
          </w:p>
          <w:p w:rsidR="00CF5CA2" w:rsidRPr="003F6465" w:rsidRDefault="00CF5CA2" w:rsidP="001C439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CF5CA2" w:rsidRPr="003F6465" w:rsidTr="003F6465">
        <w:trPr>
          <w:trHeight w:val="144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BD79E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Öğrenci, Jür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Pr="003F6465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08768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538480</wp:posOffset>
                      </wp:positionV>
                      <wp:extent cx="0" cy="219710"/>
                      <wp:effectExtent l="76200" t="0" r="57150" b="66040"/>
                      <wp:wrapNone/>
                      <wp:docPr id="14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08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42.4pt" to="138.4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99695</wp:posOffset>
                      </wp:positionV>
                      <wp:extent cx="2112645" cy="438785"/>
                      <wp:effectExtent l="0" t="0" r="135255" b="75565"/>
                      <wp:wrapNone/>
                      <wp:docPr id="13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3F6465" w:rsidRDefault="00CF5CA2" w:rsidP="003F646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Tez Savu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58" style="position:absolute;margin-left:53.65pt;margin-top:7.85pt;width:166.35pt;height:34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0T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CF5CA2" w:rsidRPr="003F6465" w:rsidRDefault="00CF5CA2" w:rsidP="003F646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Tez Savu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4932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Enstitü tarafında görevlendirilen jüri, öğrenciyi tez savunma sınavına alır. Sonucu ve jüri raporlarını Enstitü’ye iletmek üzere Anabilim Dalı Başkanlığına ver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1C439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KKÜ-FRM-37</w:t>
            </w:r>
          </w:p>
          <w:p w:rsidR="00CF5CA2" w:rsidRPr="003F6465" w:rsidRDefault="00CF5CA2" w:rsidP="00C746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F5CA2" w:rsidRPr="003F6465" w:rsidTr="001C4398">
        <w:trPr>
          <w:trHeight w:val="208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3588A">
            <w:pPr>
              <w:pStyle w:val="stbilgi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lastRenderedPageBreak/>
              <w:t>Jüri,</w:t>
            </w:r>
          </w:p>
          <w:p w:rsidR="00CF5CA2" w:rsidRPr="003F6465" w:rsidRDefault="00CF5CA2" w:rsidP="00BD79EC">
            <w:pPr>
              <w:pStyle w:val="stbilgi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Pr="003F6465" w:rsidRDefault="0068771E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53975</wp:posOffset>
                      </wp:positionV>
                      <wp:extent cx="1967230" cy="1071245"/>
                      <wp:effectExtent l="19050" t="57150" r="71120" b="33655"/>
                      <wp:wrapNone/>
                      <wp:docPr id="12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0712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C83D60" w:rsidRDefault="00CF5CA2" w:rsidP="00621C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z Savunmasında Başarılı mı</w:t>
                                  </w:r>
                                  <w:r w:rsidRPr="00D95D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4" style="position:absolute;margin-left:58.2pt;margin-top:4.25pt;width:154.9pt;height:84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">
                      <v:shadow on="t" opacity=".5" offset="4pt,-4pt"/>
                      <v:textbox>
                        <w:txbxContent>
                          <w:p w:rsidR="00CF5CA2" w:rsidRPr="00C83D60" w:rsidRDefault="00CF5CA2" w:rsidP="00621C53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z Savunmasında Başarılı mı</w:t>
                            </w:r>
                            <w:r w:rsidRPr="00D95D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5CA2" w:rsidRPr="003F6465" w:rsidRDefault="00CF5CA2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68771E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501650</wp:posOffset>
                      </wp:positionV>
                      <wp:extent cx="555625" cy="219075"/>
                      <wp:effectExtent l="0" t="0" r="15875" b="28575"/>
                      <wp:wrapNone/>
                      <wp:docPr id="11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F5CA2" w:rsidRPr="00E55DCD" w:rsidRDefault="00CF5CA2" w:rsidP="00621C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09.65pt;margin-top:39.5pt;width:43.7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" filled="f" strokeweight="2pt">
                      <v:textbox>
                        <w:txbxContent>
                          <w:p w:rsidR="00CF5CA2" w:rsidRPr="00E55DCD" w:rsidRDefault="00CF5CA2" w:rsidP="00621C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398779</wp:posOffset>
                      </wp:positionV>
                      <wp:extent cx="481965" cy="0"/>
                      <wp:effectExtent l="0" t="76200" r="13335" b="95250"/>
                      <wp:wrapNone/>
                      <wp:docPr id="10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11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7.35pt,31.4pt" to="245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K2QAIAAFk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12864" behindDoc="0" locked="0" layoutInCell="1" allowOverlap="1">
                      <wp:simplePos x="0" y="0"/>
                      <wp:positionH relativeFrom="column">
                        <wp:posOffset>1713229</wp:posOffset>
                      </wp:positionH>
                      <wp:positionV relativeFrom="paragraph">
                        <wp:posOffset>891540</wp:posOffset>
                      </wp:positionV>
                      <wp:extent cx="0" cy="260985"/>
                      <wp:effectExtent l="76200" t="0" r="57150" b="62865"/>
                      <wp:wrapNone/>
                      <wp:docPr id="9" name="Düz Bağlayıcı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2" o:spid="_x0000_s1026" style="position:absolute;z-index:251812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4.9pt,70.2pt" to="134.9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891540</wp:posOffset>
                      </wp:positionV>
                      <wp:extent cx="555625" cy="219075"/>
                      <wp:effectExtent l="0" t="0" r="15875" b="28575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A2" w:rsidRPr="00E55DCD" w:rsidRDefault="00CF5CA2" w:rsidP="00621C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148.85pt;margin-top:70.2pt;width:43.75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" strokeweight="2pt">
                      <v:textbox>
                        <w:txbxContent>
                          <w:p w:rsidR="00CF5CA2" w:rsidRPr="00E55DCD" w:rsidRDefault="00CF5CA2" w:rsidP="00621C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1E19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:rsidR="00CF5CA2" w:rsidRPr="003F6465" w:rsidRDefault="00CF5CA2" w:rsidP="001C4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F6465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Öğrencinin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titü ile ilişiği kesilir.</w:t>
            </w:r>
          </w:p>
          <w:p w:rsidR="00CF5CA2" w:rsidRPr="003F6465" w:rsidRDefault="00CF5CA2" w:rsidP="008439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5CA2" w:rsidRPr="003F6465" w:rsidRDefault="00CF5CA2" w:rsidP="008439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84399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Yönetim Kurulu Kararı</w:t>
            </w:r>
          </w:p>
        </w:tc>
      </w:tr>
      <w:tr w:rsidR="00CF5CA2" w:rsidRPr="003F6465" w:rsidTr="00D3588A">
        <w:trPr>
          <w:trHeight w:val="201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F70D99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19008" behindDoc="0" locked="0" layoutInCell="1" allowOverlap="1">
                      <wp:simplePos x="0" y="0"/>
                      <wp:positionH relativeFrom="column">
                        <wp:posOffset>1713229</wp:posOffset>
                      </wp:positionH>
                      <wp:positionV relativeFrom="paragraph">
                        <wp:posOffset>1053465</wp:posOffset>
                      </wp:positionV>
                      <wp:extent cx="0" cy="226695"/>
                      <wp:effectExtent l="76200" t="0" r="57150" b="59055"/>
                      <wp:wrapNone/>
                      <wp:docPr id="6" name="Düz Bağlayıcı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2" o:spid="_x0000_s1026" style="position:absolute;z-index:251819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4.9pt,82.95pt" to="134.9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702310</wp:posOffset>
                      </wp:positionV>
                      <wp:extent cx="555625" cy="219075"/>
                      <wp:effectExtent l="0" t="0" r="15875" b="2857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A2" w:rsidRPr="00E55DCD" w:rsidRDefault="00CF5CA2" w:rsidP="00D358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215.8pt;margin-top:55.3pt;width:43.7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" strokeweight="2pt">
                      <v:textbox>
                        <w:txbxContent>
                          <w:p w:rsidR="00CF5CA2" w:rsidRPr="00E55DCD" w:rsidRDefault="00CF5CA2" w:rsidP="00D35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053465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F5CA2" w:rsidRPr="00E55DCD" w:rsidRDefault="00CF5CA2" w:rsidP="00D358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39.8pt;margin-top:82.95pt;width:43.7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" filled="f" strokeweight="2pt">
                      <v:textbox>
                        <w:txbxContent>
                          <w:p w:rsidR="00CF5CA2" w:rsidRPr="00E55DCD" w:rsidRDefault="00CF5CA2" w:rsidP="00D35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607694</wp:posOffset>
                      </wp:positionV>
                      <wp:extent cx="481965" cy="0"/>
                      <wp:effectExtent l="0" t="76200" r="1333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2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9.65pt,47.85pt" to="247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37160</wp:posOffset>
                      </wp:positionV>
                      <wp:extent cx="1880870" cy="916305"/>
                      <wp:effectExtent l="19050" t="57150" r="81280" b="36195"/>
                      <wp:wrapNone/>
                      <wp:docPr id="5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870" cy="9163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C83D60" w:rsidRDefault="00CF5CA2" w:rsidP="00D358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üzeltme Aldı mı?</w:t>
                                  </w:r>
                                  <w:r w:rsidRPr="00FF61AA"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4" style="position:absolute;margin-left:60.9pt;margin-top:10.8pt;width:148.1pt;height:72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">
                      <v:shadow on="t" opacity=".5" offset="4pt,-4pt"/>
                      <v:textbox>
                        <w:txbxContent>
                          <w:p w:rsidR="00CF5CA2" w:rsidRPr="00C83D60" w:rsidRDefault="00CF5CA2" w:rsidP="00D3588A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üzeltme Aldı mı?</w:t>
                            </w:r>
                            <w:r w:rsidRPr="00FF61AA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D3588A" w:rsidRDefault="00CF5CA2" w:rsidP="00D3588A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zini 6 ay içinde aynı jüri önünde yeniden savunur.</w:t>
            </w:r>
          </w:p>
          <w:p w:rsidR="00CF5CA2" w:rsidRDefault="00CF5CA2" w:rsidP="001E19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Yönetim Kurulu Kararı</w:t>
            </w:r>
          </w:p>
        </w:tc>
      </w:tr>
      <w:tr w:rsidR="00CF5CA2" w:rsidRPr="003F6465" w:rsidTr="00182A5A">
        <w:trPr>
          <w:trHeight w:val="139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F70D99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824128" behindDoc="0" locked="0" layoutInCell="1" allowOverlap="1">
                      <wp:simplePos x="0" y="0"/>
                      <wp:positionH relativeFrom="column">
                        <wp:posOffset>1713229</wp:posOffset>
                      </wp:positionH>
                      <wp:positionV relativeFrom="paragraph">
                        <wp:posOffset>559435</wp:posOffset>
                      </wp:positionV>
                      <wp:extent cx="0" cy="226695"/>
                      <wp:effectExtent l="76200" t="0" r="57150" b="59055"/>
                      <wp:wrapNone/>
                      <wp:docPr id="322" name="Düz Bağlayıcı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2" o:spid="_x0000_s1026" style="position:absolute;z-index:251824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4.9pt,44.05pt" to="134.9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2065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CA2" w:rsidRPr="003F6465" w:rsidRDefault="00CF5CA2" w:rsidP="00D3588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Mezuniyet Kar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margin-left:58.2pt;margin-top:9.5pt;width:166.35pt;height:3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ovggIAAPk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CF5CA2" w:rsidRPr="003F6465" w:rsidRDefault="00CF5CA2" w:rsidP="00D3588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Mezuniyet Kar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49329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Jüri tarafından başarılı bulunan öğrenci için mezuniyet karar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F70D9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Yönetim Kurulu Kararı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68771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-4445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A2" w:rsidRPr="003F6465" w:rsidRDefault="00CF5CA2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Doktora</w:t>
                                  </w: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66" style="position:absolute;margin-left:61pt;margin-top:-.35pt;width:165.75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" strokeweight=".25pt">
                      <v:textbox>
                        <w:txbxContent>
                          <w:p w:rsidR="00CF5CA2" w:rsidRPr="003F6465" w:rsidRDefault="00CF5CA2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oktora</w:t>
                            </w: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67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v7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dBnJqt&#10;fleyfAYFKwkKg0kCMw8WjVTfMBpgfqRYf11TxTBq3wt4BXFIiB04bkPG0xFs1LlldW6hooBQKTYY&#10;7ZYLsxtS617xuoFMoeuVkLfwciruVH2qav/eYEY4cPt5ZofQ+d55nabu/Dc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EK0S/u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BE" w:rsidRDefault="00DA67BE" w:rsidP="00E345CF">
      <w:r>
        <w:separator/>
      </w:r>
    </w:p>
  </w:endnote>
  <w:endnote w:type="continuationSeparator" w:id="0">
    <w:p w:rsidR="00DA67BE" w:rsidRDefault="00DA67BE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47356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47356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8771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8771E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9D573E"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BE" w:rsidRDefault="00DA67BE" w:rsidP="00E345CF">
      <w:r>
        <w:separator/>
      </w:r>
    </w:p>
  </w:footnote>
  <w:footnote w:type="continuationSeparator" w:id="0">
    <w:p w:rsidR="00DA67BE" w:rsidRDefault="00DA67BE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CE1B8F" w:rsidRDefault="0040514D" w:rsidP="009D446E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oktora</w:t>
          </w:r>
          <w:r w:rsidR="00082D2A" w:rsidRPr="00CE1B8F">
            <w:rPr>
              <w:b/>
              <w:bCs/>
              <w:szCs w:val="24"/>
            </w:rPr>
            <w:t xml:space="preserve"> 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37074"/>
    <w:rsid w:val="0005631E"/>
    <w:rsid w:val="00076B23"/>
    <w:rsid w:val="00082D2A"/>
    <w:rsid w:val="00085BBB"/>
    <w:rsid w:val="0008693B"/>
    <w:rsid w:val="00090A2D"/>
    <w:rsid w:val="0009575F"/>
    <w:rsid w:val="000A16F9"/>
    <w:rsid w:val="00141A73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27B49"/>
    <w:rsid w:val="00237D90"/>
    <w:rsid w:val="0027517D"/>
    <w:rsid w:val="002A40FE"/>
    <w:rsid w:val="003123B4"/>
    <w:rsid w:val="0032157D"/>
    <w:rsid w:val="003325FD"/>
    <w:rsid w:val="00336977"/>
    <w:rsid w:val="00345AE8"/>
    <w:rsid w:val="00397187"/>
    <w:rsid w:val="003F6465"/>
    <w:rsid w:val="0040514D"/>
    <w:rsid w:val="00411F5C"/>
    <w:rsid w:val="00440AA6"/>
    <w:rsid w:val="00473565"/>
    <w:rsid w:val="004859CB"/>
    <w:rsid w:val="0049329F"/>
    <w:rsid w:val="004937C3"/>
    <w:rsid w:val="00496298"/>
    <w:rsid w:val="004A018E"/>
    <w:rsid w:val="004B2E3F"/>
    <w:rsid w:val="004C3573"/>
    <w:rsid w:val="004E1DBA"/>
    <w:rsid w:val="004F6491"/>
    <w:rsid w:val="004F7828"/>
    <w:rsid w:val="005127DE"/>
    <w:rsid w:val="00514823"/>
    <w:rsid w:val="00566C92"/>
    <w:rsid w:val="00585A28"/>
    <w:rsid w:val="00586A58"/>
    <w:rsid w:val="00592A49"/>
    <w:rsid w:val="005B7A7A"/>
    <w:rsid w:val="005C0DF7"/>
    <w:rsid w:val="005D52E2"/>
    <w:rsid w:val="005F4D23"/>
    <w:rsid w:val="00621C53"/>
    <w:rsid w:val="006541F3"/>
    <w:rsid w:val="00666575"/>
    <w:rsid w:val="00683026"/>
    <w:rsid w:val="0068330B"/>
    <w:rsid w:val="0068771E"/>
    <w:rsid w:val="00695032"/>
    <w:rsid w:val="006950E7"/>
    <w:rsid w:val="006A1F4E"/>
    <w:rsid w:val="006E27CE"/>
    <w:rsid w:val="006F5F89"/>
    <w:rsid w:val="00727EDC"/>
    <w:rsid w:val="00734BA4"/>
    <w:rsid w:val="0074672B"/>
    <w:rsid w:val="00755143"/>
    <w:rsid w:val="00766421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23160"/>
    <w:rsid w:val="00944B5B"/>
    <w:rsid w:val="00967F77"/>
    <w:rsid w:val="00990CDB"/>
    <w:rsid w:val="009922DD"/>
    <w:rsid w:val="009930F6"/>
    <w:rsid w:val="009B10B6"/>
    <w:rsid w:val="009B1B4C"/>
    <w:rsid w:val="009D446E"/>
    <w:rsid w:val="009D573E"/>
    <w:rsid w:val="009E37CD"/>
    <w:rsid w:val="009F404D"/>
    <w:rsid w:val="00A23A79"/>
    <w:rsid w:val="00A3746F"/>
    <w:rsid w:val="00A41738"/>
    <w:rsid w:val="00A504C3"/>
    <w:rsid w:val="00A71247"/>
    <w:rsid w:val="00A72792"/>
    <w:rsid w:val="00A76A93"/>
    <w:rsid w:val="00A9635D"/>
    <w:rsid w:val="00AD1D60"/>
    <w:rsid w:val="00AE7790"/>
    <w:rsid w:val="00B14078"/>
    <w:rsid w:val="00B173CA"/>
    <w:rsid w:val="00B24C33"/>
    <w:rsid w:val="00B25EFB"/>
    <w:rsid w:val="00B35AF8"/>
    <w:rsid w:val="00B40715"/>
    <w:rsid w:val="00B41677"/>
    <w:rsid w:val="00B83A80"/>
    <w:rsid w:val="00BC0909"/>
    <w:rsid w:val="00BD403F"/>
    <w:rsid w:val="00BD79EC"/>
    <w:rsid w:val="00C30FC0"/>
    <w:rsid w:val="00C51303"/>
    <w:rsid w:val="00C7469B"/>
    <w:rsid w:val="00C83D60"/>
    <w:rsid w:val="00C84CAE"/>
    <w:rsid w:val="00CA71BD"/>
    <w:rsid w:val="00CB5643"/>
    <w:rsid w:val="00CE1B8F"/>
    <w:rsid w:val="00CF5CA2"/>
    <w:rsid w:val="00CF7745"/>
    <w:rsid w:val="00D051BF"/>
    <w:rsid w:val="00D06A3E"/>
    <w:rsid w:val="00D1395D"/>
    <w:rsid w:val="00D30D3E"/>
    <w:rsid w:val="00D3588A"/>
    <w:rsid w:val="00D443F4"/>
    <w:rsid w:val="00D62B60"/>
    <w:rsid w:val="00D95D47"/>
    <w:rsid w:val="00DA67BE"/>
    <w:rsid w:val="00DC4C06"/>
    <w:rsid w:val="00DD087A"/>
    <w:rsid w:val="00DD6DFC"/>
    <w:rsid w:val="00E2394C"/>
    <w:rsid w:val="00E324FE"/>
    <w:rsid w:val="00E32612"/>
    <w:rsid w:val="00E345CF"/>
    <w:rsid w:val="00E36E79"/>
    <w:rsid w:val="00E55DCD"/>
    <w:rsid w:val="00E76FB2"/>
    <w:rsid w:val="00ED0896"/>
    <w:rsid w:val="00EE09DA"/>
    <w:rsid w:val="00EE32E8"/>
    <w:rsid w:val="00EF5D88"/>
    <w:rsid w:val="00F00782"/>
    <w:rsid w:val="00F132BE"/>
    <w:rsid w:val="00F1738F"/>
    <w:rsid w:val="00F26E2C"/>
    <w:rsid w:val="00F671B9"/>
    <w:rsid w:val="00F70D99"/>
    <w:rsid w:val="00FA67F8"/>
    <w:rsid w:val="00FB566F"/>
    <w:rsid w:val="00FC13A1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FE9D-EA28-4057-BAC3-88AB1293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57:00Z</cp:lastPrinted>
  <dcterms:created xsi:type="dcterms:W3CDTF">2017-02-13T11:57:00Z</dcterms:created>
  <dcterms:modified xsi:type="dcterms:W3CDTF">2017-02-13T11:57:00Z</dcterms:modified>
</cp:coreProperties>
</file>